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85" w:rsidRDefault="002A2D85" w:rsidP="002A2D85">
      <w:pPr>
        <w:spacing w:after="0" w:line="240" w:lineRule="auto"/>
        <w:jc w:val="center"/>
        <w:rPr>
          <w:rFonts w:ascii="Times New Roman" w:hAnsi="Times New Roman"/>
          <w:b/>
        </w:rPr>
      </w:pPr>
      <w:r w:rsidRPr="007B4C82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2A2D85" w:rsidRDefault="002A2D85" w:rsidP="002A2D85">
      <w:pPr>
        <w:spacing w:after="0" w:line="240" w:lineRule="auto"/>
        <w:jc w:val="center"/>
        <w:rPr>
          <w:rFonts w:ascii="Times New Roman" w:hAnsi="Times New Roman"/>
          <w:b/>
        </w:rPr>
      </w:pPr>
      <w:r w:rsidRPr="007B4C82">
        <w:rPr>
          <w:rFonts w:ascii="Times New Roman" w:hAnsi="Times New Roman"/>
          <w:b/>
        </w:rPr>
        <w:t xml:space="preserve"> СРЕДНЯЯ ОБЩЕОБРАЗОВАТЕЛЬНАЯ ШКОЛА №42 </w:t>
      </w:r>
    </w:p>
    <w:p w:rsidR="002A2D85" w:rsidRPr="007B4C82" w:rsidRDefault="002A2D85" w:rsidP="002A2D85">
      <w:pPr>
        <w:spacing w:after="0" w:line="240" w:lineRule="auto"/>
        <w:jc w:val="center"/>
        <w:rPr>
          <w:rFonts w:ascii="Times New Roman" w:hAnsi="Times New Roman"/>
          <w:b/>
        </w:rPr>
      </w:pPr>
      <w:r w:rsidRPr="007B4C82">
        <w:rPr>
          <w:rFonts w:ascii="Times New Roman" w:hAnsi="Times New Roman"/>
          <w:b/>
        </w:rPr>
        <w:t>ИМЕНИ ГЕРОЯ СОВЕТСКОГО СОЮЗА ХАДЖИ-УМАРА ДЖИОРОВИЧА МАМСУРОВА</w:t>
      </w:r>
    </w:p>
    <w:p w:rsidR="002A2D85" w:rsidRPr="007B4C82" w:rsidRDefault="002A2D85" w:rsidP="002A2D85">
      <w:pPr>
        <w:spacing w:after="0" w:line="240" w:lineRule="auto"/>
        <w:jc w:val="center"/>
        <w:rPr>
          <w:rFonts w:ascii="Times New Roman" w:hAnsi="Times New Roman"/>
        </w:rPr>
      </w:pPr>
      <w:r w:rsidRPr="007B4C82">
        <w:rPr>
          <w:rFonts w:ascii="Times New Roman" w:hAnsi="Times New Roman"/>
          <w:b/>
        </w:rPr>
        <w:t>Г.ВЛАДИКАВКАЗА РЕСПУБЛИКИ СЕВЕРНАЯ ОСЕТИЯ-АЛАНИЯ</w:t>
      </w:r>
    </w:p>
    <w:p w:rsidR="002A2D85" w:rsidRPr="00DD6371" w:rsidRDefault="002A2D85" w:rsidP="002A2D85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33</wp:posOffset>
                </wp:positionH>
                <wp:positionV relativeFrom="paragraph">
                  <wp:posOffset>163739</wp:posOffset>
                </wp:positionV>
                <wp:extent cx="9302621" cy="0"/>
                <wp:effectExtent l="0" t="3810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2621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2.9pt" to="732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2A2D85" w:rsidRPr="00DD6371" w:rsidRDefault="002A2D85" w:rsidP="002A2D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19E1" w:rsidRPr="002A2D85" w:rsidRDefault="00BB19E1" w:rsidP="00BB19E1">
      <w:pPr>
        <w:pStyle w:val="a4"/>
        <w:spacing w:before="60" w:after="60"/>
        <w:jc w:val="center"/>
        <w:rPr>
          <w:b/>
          <w:bCs/>
          <w:sz w:val="28"/>
          <w:szCs w:val="28"/>
        </w:rPr>
      </w:pPr>
    </w:p>
    <w:p w:rsidR="00BB19E1" w:rsidRPr="002A2D85" w:rsidRDefault="00BB19E1" w:rsidP="00BB19E1">
      <w:pPr>
        <w:pStyle w:val="a4"/>
        <w:spacing w:before="60" w:after="60"/>
        <w:jc w:val="center"/>
        <w:rPr>
          <w:b/>
          <w:bCs/>
          <w:sz w:val="28"/>
          <w:szCs w:val="28"/>
        </w:rPr>
      </w:pPr>
    </w:p>
    <w:p w:rsidR="00BB19E1" w:rsidRPr="00BB19E1" w:rsidRDefault="00BB19E1" w:rsidP="00BB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9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Утверждаю»</w:t>
      </w:r>
    </w:p>
    <w:p w:rsidR="00BB19E1" w:rsidRPr="00BB19E1" w:rsidRDefault="00BB19E1" w:rsidP="00BB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9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Директор</w:t>
      </w:r>
    </w:p>
    <w:p w:rsidR="00BB19E1" w:rsidRPr="00BB19E1" w:rsidRDefault="00BB19E1" w:rsidP="00BB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9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МБОУСОШ № 42 </w:t>
      </w:r>
      <w:proofErr w:type="spellStart"/>
      <w:r w:rsidRPr="00BB19E1">
        <w:rPr>
          <w:rFonts w:ascii="Times New Roman" w:hAnsi="Times New Roman" w:cs="Times New Roman"/>
          <w:sz w:val="24"/>
          <w:szCs w:val="24"/>
        </w:rPr>
        <w:t>им.Х.Мамсурова</w:t>
      </w:r>
      <w:proofErr w:type="spellEnd"/>
    </w:p>
    <w:p w:rsidR="00BB19E1" w:rsidRPr="00BB19E1" w:rsidRDefault="00BB19E1" w:rsidP="00BB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9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__________ </w:t>
      </w:r>
      <w:r>
        <w:rPr>
          <w:rFonts w:ascii="Times New Roman" w:hAnsi="Times New Roman" w:cs="Times New Roman"/>
          <w:sz w:val="24"/>
          <w:szCs w:val="24"/>
        </w:rPr>
        <w:t xml:space="preserve">Ф.О. </w:t>
      </w:r>
      <w:r w:rsidRPr="00BB19E1">
        <w:rPr>
          <w:rFonts w:ascii="Times New Roman" w:hAnsi="Times New Roman" w:cs="Times New Roman"/>
          <w:sz w:val="24"/>
          <w:szCs w:val="24"/>
        </w:rPr>
        <w:t xml:space="preserve"> Дзагурова </w:t>
      </w:r>
    </w:p>
    <w:p w:rsidR="00BB19E1" w:rsidRPr="00BB19E1" w:rsidRDefault="00BB19E1" w:rsidP="00BB19E1">
      <w:pPr>
        <w:pStyle w:val="a4"/>
        <w:spacing w:before="60" w:after="60"/>
        <w:jc w:val="center"/>
        <w:rPr>
          <w:b/>
          <w:bCs/>
          <w:sz w:val="28"/>
          <w:szCs w:val="28"/>
        </w:rPr>
      </w:pPr>
    </w:p>
    <w:p w:rsidR="00BB19E1" w:rsidRPr="00BB19E1" w:rsidRDefault="00BB19E1" w:rsidP="00BB19E1">
      <w:pPr>
        <w:pStyle w:val="a4"/>
        <w:spacing w:before="60" w:after="60"/>
        <w:jc w:val="center"/>
        <w:rPr>
          <w:b/>
          <w:bCs/>
          <w:sz w:val="28"/>
          <w:szCs w:val="28"/>
        </w:rPr>
      </w:pPr>
    </w:p>
    <w:p w:rsidR="00BB19E1" w:rsidRPr="00BB19E1" w:rsidRDefault="00BB19E1" w:rsidP="00BB19E1">
      <w:pPr>
        <w:pStyle w:val="a4"/>
        <w:spacing w:before="60" w:after="60"/>
        <w:jc w:val="center"/>
        <w:rPr>
          <w:sz w:val="28"/>
          <w:szCs w:val="28"/>
        </w:rPr>
      </w:pPr>
    </w:p>
    <w:p w:rsidR="00DA76D6" w:rsidRPr="00515298" w:rsidRDefault="00B52BEC" w:rsidP="00A66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98">
        <w:rPr>
          <w:rFonts w:ascii="Times New Roman" w:hAnsi="Times New Roman" w:cs="Times New Roman"/>
          <w:b/>
          <w:sz w:val="28"/>
          <w:szCs w:val="28"/>
        </w:rPr>
        <w:t>План орга</w:t>
      </w:r>
      <w:r w:rsidR="00CB3D3C" w:rsidRPr="00515298">
        <w:rPr>
          <w:rFonts w:ascii="Times New Roman" w:hAnsi="Times New Roman" w:cs="Times New Roman"/>
          <w:b/>
          <w:sz w:val="28"/>
          <w:szCs w:val="28"/>
        </w:rPr>
        <w:t>низации горячего питания на 201</w:t>
      </w:r>
      <w:r w:rsidR="004D00DC">
        <w:rPr>
          <w:rFonts w:ascii="Times New Roman" w:hAnsi="Times New Roman" w:cs="Times New Roman"/>
          <w:b/>
          <w:sz w:val="28"/>
          <w:szCs w:val="28"/>
        </w:rPr>
        <w:t>8</w:t>
      </w:r>
      <w:r w:rsidR="00CB3D3C" w:rsidRPr="00515298">
        <w:rPr>
          <w:rFonts w:ascii="Times New Roman" w:hAnsi="Times New Roman" w:cs="Times New Roman"/>
          <w:b/>
          <w:sz w:val="28"/>
          <w:szCs w:val="28"/>
        </w:rPr>
        <w:t>-201</w:t>
      </w:r>
      <w:r w:rsidR="004D00DC">
        <w:rPr>
          <w:rFonts w:ascii="Times New Roman" w:hAnsi="Times New Roman" w:cs="Times New Roman"/>
          <w:b/>
          <w:sz w:val="28"/>
          <w:szCs w:val="28"/>
        </w:rPr>
        <w:t>9</w:t>
      </w:r>
      <w:r w:rsidRPr="0051529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727"/>
        <w:gridCol w:w="4802"/>
        <w:gridCol w:w="3969"/>
        <w:gridCol w:w="3686"/>
        <w:gridCol w:w="2268"/>
      </w:tblGrid>
      <w:tr w:rsidR="00A66909" w:rsidRPr="00B52BEC" w:rsidTr="00A66909">
        <w:tc>
          <w:tcPr>
            <w:tcW w:w="727" w:type="dxa"/>
          </w:tcPr>
          <w:p w:rsidR="00B52BEC" w:rsidRPr="00B52BEC" w:rsidRDefault="00B5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BEC">
              <w:rPr>
                <w:rFonts w:ascii="Times New Roman" w:hAnsi="Times New Roman" w:cs="Times New Roman"/>
                <w:sz w:val="28"/>
                <w:szCs w:val="28"/>
              </w:rPr>
              <w:t>№п-п</w:t>
            </w:r>
          </w:p>
        </w:tc>
        <w:tc>
          <w:tcPr>
            <w:tcW w:w="4802" w:type="dxa"/>
          </w:tcPr>
          <w:p w:rsidR="00B52BEC" w:rsidRPr="00B52BEC" w:rsidRDefault="00B5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BEC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969" w:type="dxa"/>
          </w:tcPr>
          <w:p w:rsidR="00B52BEC" w:rsidRPr="00B52BEC" w:rsidRDefault="00B5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BE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686" w:type="dxa"/>
          </w:tcPr>
          <w:p w:rsidR="00B52BEC" w:rsidRPr="00B52BEC" w:rsidRDefault="00B5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BE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B52BEC" w:rsidRPr="00B52BEC" w:rsidRDefault="00B5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BEC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A66909" w:rsidRPr="00B52BEC" w:rsidTr="00A66909">
        <w:tc>
          <w:tcPr>
            <w:tcW w:w="727" w:type="dxa"/>
            <w:vMerge w:val="restart"/>
          </w:tcPr>
          <w:p w:rsidR="00B52BEC" w:rsidRPr="00B52BEC" w:rsidRDefault="00515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02" w:type="dxa"/>
          </w:tcPr>
          <w:p w:rsidR="00B52BEC" w:rsidRDefault="00B52BEC" w:rsidP="00B5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рганизации горячего питания:</w:t>
            </w:r>
          </w:p>
          <w:p w:rsidR="00B52BEC" w:rsidRPr="00B52BEC" w:rsidRDefault="00B52BEC" w:rsidP="00B5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рмативно-правовая база</w:t>
            </w:r>
          </w:p>
        </w:tc>
        <w:tc>
          <w:tcPr>
            <w:tcW w:w="3969" w:type="dxa"/>
          </w:tcPr>
          <w:p w:rsidR="00B52BEC" w:rsidRDefault="00CB3D3C" w:rsidP="004D0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 201</w:t>
            </w:r>
            <w:r w:rsidR="004D00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2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6" w:type="dxa"/>
          </w:tcPr>
          <w:p w:rsidR="00B52BEC" w:rsidRDefault="00B52BEC" w:rsidP="00515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рганизац</w:t>
            </w:r>
            <w:r w:rsidR="00515298">
              <w:rPr>
                <w:rFonts w:ascii="Times New Roman" w:hAnsi="Times New Roman" w:cs="Times New Roman"/>
                <w:sz w:val="28"/>
                <w:szCs w:val="28"/>
              </w:rPr>
              <w:t xml:space="preserve">ию горячего 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школы</w:t>
            </w:r>
          </w:p>
        </w:tc>
        <w:tc>
          <w:tcPr>
            <w:tcW w:w="2268" w:type="dxa"/>
          </w:tcPr>
          <w:p w:rsidR="00B52BEC" w:rsidRPr="00B52BEC" w:rsidRDefault="00B52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909" w:rsidRPr="00B52BEC" w:rsidTr="00A66909">
        <w:tc>
          <w:tcPr>
            <w:tcW w:w="727" w:type="dxa"/>
            <w:vMerge/>
          </w:tcPr>
          <w:p w:rsidR="00A66909" w:rsidRDefault="00A6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A66909" w:rsidRDefault="00A66909" w:rsidP="00B5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онные документы</w:t>
            </w:r>
          </w:p>
        </w:tc>
        <w:tc>
          <w:tcPr>
            <w:tcW w:w="3969" w:type="dxa"/>
          </w:tcPr>
          <w:p w:rsidR="00A66909" w:rsidRDefault="00CB3D3C" w:rsidP="004D0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 201</w:t>
            </w:r>
            <w:r w:rsidR="004D00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690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6" w:type="dxa"/>
          </w:tcPr>
          <w:p w:rsidR="00A66909" w:rsidRDefault="00A6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6909" w:rsidRPr="00B52BEC" w:rsidRDefault="00A6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909" w:rsidRPr="00B52BEC" w:rsidTr="00A66909">
        <w:tc>
          <w:tcPr>
            <w:tcW w:w="727" w:type="dxa"/>
            <w:vMerge/>
          </w:tcPr>
          <w:p w:rsidR="00A66909" w:rsidRDefault="00A6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A66909" w:rsidRDefault="00A66909" w:rsidP="00B5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школьной комиссии по проверке организации горячего питания</w:t>
            </w:r>
          </w:p>
        </w:tc>
        <w:tc>
          <w:tcPr>
            <w:tcW w:w="3969" w:type="dxa"/>
          </w:tcPr>
          <w:p w:rsidR="00A66909" w:rsidRDefault="00A6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686" w:type="dxa"/>
          </w:tcPr>
          <w:p w:rsidR="00A66909" w:rsidRDefault="00A66909" w:rsidP="00EE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15298" w:rsidRDefault="00A66909" w:rsidP="00515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работник школы председатель профкома </w:t>
            </w:r>
          </w:p>
          <w:p w:rsidR="00A66909" w:rsidRDefault="00A66909" w:rsidP="00515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школьного родительского комитета </w:t>
            </w:r>
          </w:p>
        </w:tc>
        <w:tc>
          <w:tcPr>
            <w:tcW w:w="2268" w:type="dxa"/>
          </w:tcPr>
          <w:p w:rsidR="00A66909" w:rsidRPr="00B52BEC" w:rsidRDefault="00A6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909" w:rsidRPr="00B52BEC" w:rsidTr="00A66909">
        <w:tc>
          <w:tcPr>
            <w:tcW w:w="727" w:type="dxa"/>
            <w:vMerge/>
          </w:tcPr>
          <w:p w:rsidR="00A66909" w:rsidRDefault="00A6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A66909" w:rsidRDefault="00A66909" w:rsidP="00B5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общешкольного родительского собрания</w:t>
            </w:r>
          </w:p>
        </w:tc>
        <w:tc>
          <w:tcPr>
            <w:tcW w:w="3969" w:type="dxa"/>
          </w:tcPr>
          <w:p w:rsidR="00A66909" w:rsidRDefault="00CB3D3C" w:rsidP="004D0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4D00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="00A6690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6" w:type="dxa"/>
          </w:tcPr>
          <w:p w:rsidR="00A66909" w:rsidRDefault="00A6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го комитета</w:t>
            </w:r>
          </w:p>
        </w:tc>
        <w:tc>
          <w:tcPr>
            <w:tcW w:w="2268" w:type="dxa"/>
          </w:tcPr>
          <w:p w:rsidR="00A66909" w:rsidRPr="00B52BEC" w:rsidRDefault="00A6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909" w:rsidRPr="00B52BEC" w:rsidTr="00A66909">
        <w:tc>
          <w:tcPr>
            <w:tcW w:w="727" w:type="dxa"/>
          </w:tcPr>
          <w:p w:rsidR="00A66909" w:rsidRDefault="00515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02" w:type="dxa"/>
          </w:tcPr>
          <w:p w:rsidR="00A66909" w:rsidRDefault="00A66909" w:rsidP="00B5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дежурства в школьной столовой дежурными классами и дежурным классным руководителем</w:t>
            </w:r>
          </w:p>
        </w:tc>
        <w:tc>
          <w:tcPr>
            <w:tcW w:w="3969" w:type="dxa"/>
          </w:tcPr>
          <w:p w:rsidR="00A66909" w:rsidRDefault="00A6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686" w:type="dxa"/>
          </w:tcPr>
          <w:p w:rsidR="00A66909" w:rsidRDefault="00A66909" w:rsidP="00515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="00515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268" w:type="dxa"/>
          </w:tcPr>
          <w:p w:rsidR="00A66909" w:rsidRPr="00B52BEC" w:rsidRDefault="00A6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909" w:rsidRPr="00B52BEC" w:rsidTr="00A66909">
        <w:tc>
          <w:tcPr>
            <w:tcW w:w="727" w:type="dxa"/>
          </w:tcPr>
          <w:p w:rsidR="00A66909" w:rsidRDefault="00A66909" w:rsidP="00EE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2" w:type="dxa"/>
          </w:tcPr>
          <w:p w:rsidR="00A66909" w:rsidRDefault="00A66909" w:rsidP="00EE2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 материально-технической базы школьной столовой.</w:t>
            </w:r>
          </w:p>
        </w:tc>
        <w:tc>
          <w:tcPr>
            <w:tcW w:w="3969" w:type="dxa"/>
          </w:tcPr>
          <w:p w:rsidR="00A66909" w:rsidRDefault="00A66909" w:rsidP="00EE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686" w:type="dxa"/>
          </w:tcPr>
          <w:p w:rsidR="00A66909" w:rsidRDefault="00A66909" w:rsidP="00EE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образовательных отношений</w:t>
            </w:r>
          </w:p>
        </w:tc>
        <w:tc>
          <w:tcPr>
            <w:tcW w:w="2268" w:type="dxa"/>
          </w:tcPr>
          <w:p w:rsidR="00A66909" w:rsidRPr="00B52BEC" w:rsidRDefault="00A6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BEC" w:rsidRDefault="00B52BEC">
      <w:pPr>
        <w:rPr>
          <w:rFonts w:ascii="Times New Roman" w:hAnsi="Times New Roman" w:cs="Times New Roman"/>
          <w:sz w:val="28"/>
          <w:szCs w:val="28"/>
        </w:rPr>
      </w:pPr>
    </w:p>
    <w:p w:rsidR="00A66909" w:rsidRDefault="00A66909">
      <w:pPr>
        <w:rPr>
          <w:rFonts w:ascii="Times New Roman" w:hAnsi="Times New Roman" w:cs="Times New Roman"/>
          <w:sz w:val="28"/>
          <w:szCs w:val="28"/>
        </w:rPr>
      </w:pPr>
    </w:p>
    <w:p w:rsidR="00A66909" w:rsidRPr="00B52BEC" w:rsidRDefault="00A66909">
      <w:pPr>
        <w:rPr>
          <w:rFonts w:ascii="Times New Roman" w:hAnsi="Times New Roman" w:cs="Times New Roman"/>
          <w:sz w:val="28"/>
          <w:szCs w:val="28"/>
        </w:rPr>
      </w:pPr>
    </w:p>
    <w:sectPr w:rsidR="00A66909" w:rsidRPr="00B52BEC" w:rsidSect="00BB19E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EC"/>
    <w:rsid w:val="002A2D85"/>
    <w:rsid w:val="002E2D46"/>
    <w:rsid w:val="004D00DC"/>
    <w:rsid w:val="00515298"/>
    <w:rsid w:val="00A66909"/>
    <w:rsid w:val="00B52BEC"/>
    <w:rsid w:val="00BB19E1"/>
    <w:rsid w:val="00CB3D3C"/>
    <w:rsid w:val="00CF5984"/>
    <w:rsid w:val="00DA76D6"/>
    <w:rsid w:val="00DC7123"/>
    <w:rsid w:val="00F1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basedOn w:val="a0"/>
    <w:rsid w:val="00BB19E1"/>
  </w:style>
  <w:style w:type="paragraph" w:styleId="a4">
    <w:name w:val="Normal (Web)"/>
    <w:basedOn w:val="a"/>
    <w:uiPriority w:val="99"/>
    <w:unhideWhenUsed/>
    <w:rsid w:val="00BB19E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B19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basedOn w:val="a0"/>
    <w:rsid w:val="00BB19E1"/>
  </w:style>
  <w:style w:type="paragraph" w:styleId="a4">
    <w:name w:val="Normal (Web)"/>
    <w:basedOn w:val="a"/>
    <w:uiPriority w:val="99"/>
    <w:unhideWhenUsed/>
    <w:rsid w:val="00BB19E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B1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5821-F155-47DE-8B83-5B602667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има Омаровна Дзагурова</cp:lastModifiedBy>
  <cp:revision>5</cp:revision>
  <cp:lastPrinted>2017-07-31T11:41:00Z</cp:lastPrinted>
  <dcterms:created xsi:type="dcterms:W3CDTF">2017-11-25T11:10:00Z</dcterms:created>
  <dcterms:modified xsi:type="dcterms:W3CDTF">2018-08-14T11:10:00Z</dcterms:modified>
</cp:coreProperties>
</file>